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B59D" w14:textId="77777777" w:rsidR="00AD0E67" w:rsidRDefault="00AD0E67" w:rsidP="00AD0E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D9731AF" w14:textId="1E4B4C38" w:rsidR="00AD0E67" w:rsidRPr="00930FA3" w:rsidRDefault="0018281A" w:rsidP="00AD0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>3</w:t>
      </w:r>
      <w:r w:rsidR="005C042B" w:rsidRPr="00930FA3">
        <w:rPr>
          <w:rFonts w:ascii="Arial" w:hAnsi="Arial" w:cs="Arial"/>
          <w:b/>
          <w:sz w:val="24"/>
          <w:szCs w:val="24"/>
        </w:rPr>
        <w:t>1</w:t>
      </w:r>
      <w:r w:rsidR="005C042B" w:rsidRPr="00930FA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AD0E67" w:rsidRPr="00930FA3">
        <w:rPr>
          <w:rFonts w:ascii="Arial" w:hAnsi="Arial" w:cs="Arial"/>
          <w:b/>
          <w:sz w:val="24"/>
          <w:szCs w:val="24"/>
        </w:rPr>
        <w:t xml:space="preserve"> Annual Education Conference</w:t>
      </w:r>
    </w:p>
    <w:p w14:paraId="1C59E4C3" w14:textId="476B42F5" w:rsidR="00AD0E67" w:rsidRPr="00930FA3" w:rsidRDefault="006741E2" w:rsidP="00AD0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 xml:space="preserve">March </w:t>
      </w:r>
      <w:r w:rsidR="005C042B" w:rsidRPr="00930FA3">
        <w:rPr>
          <w:rFonts w:ascii="Arial" w:hAnsi="Arial" w:cs="Arial"/>
          <w:b/>
          <w:sz w:val="24"/>
          <w:szCs w:val="24"/>
        </w:rPr>
        <w:t>3</w:t>
      </w:r>
      <w:r w:rsidR="00FB6D72" w:rsidRPr="00930FA3">
        <w:rPr>
          <w:rFonts w:ascii="Arial" w:hAnsi="Arial" w:cs="Arial"/>
          <w:b/>
          <w:sz w:val="24"/>
          <w:szCs w:val="24"/>
        </w:rPr>
        <w:t>-</w:t>
      </w:r>
      <w:r w:rsidR="005C042B" w:rsidRPr="00930FA3">
        <w:rPr>
          <w:rFonts w:ascii="Arial" w:hAnsi="Arial" w:cs="Arial"/>
          <w:b/>
          <w:sz w:val="24"/>
          <w:szCs w:val="24"/>
        </w:rPr>
        <w:t>4</w:t>
      </w:r>
      <w:r w:rsidRPr="00930FA3">
        <w:rPr>
          <w:rFonts w:ascii="Arial" w:hAnsi="Arial" w:cs="Arial"/>
          <w:b/>
          <w:sz w:val="24"/>
          <w:szCs w:val="24"/>
        </w:rPr>
        <w:t>, 20</w:t>
      </w:r>
      <w:r w:rsidR="00FB6D72" w:rsidRPr="00930FA3">
        <w:rPr>
          <w:rFonts w:ascii="Arial" w:hAnsi="Arial" w:cs="Arial"/>
          <w:b/>
          <w:sz w:val="24"/>
          <w:szCs w:val="24"/>
        </w:rPr>
        <w:t>2</w:t>
      </w:r>
      <w:r w:rsidR="005C042B" w:rsidRPr="00930FA3">
        <w:rPr>
          <w:rFonts w:ascii="Arial" w:hAnsi="Arial" w:cs="Arial"/>
          <w:b/>
          <w:sz w:val="24"/>
          <w:szCs w:val="24"/>
        </w:rPr>
        <w:t>2</w:t>
      </w:r>
    </w:p>
    <w:p w14:paraId="3FA9CCAE" w14:textId="38742C55" w:rsidR="00AD0E67" w:rsidRPr="00930FA3" w:rsidRDefault="007266BE" w:rsidP="00AD0E67">
      <w:pPr>
        <w:pStyle w:val="NoSpacing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7" w:history="1">
        <w:r w:rsidR="00AD0E67" w:rsidRPr="00930FA3">
          <w:rPr>
            <w:rStyle w:val="Hyperlink"/>
            <w:rFonts w:ascii="Arial" w:hAnsi="Arial" w:cs="Arial"/>
            <w:b/>
            <w:sz w:val="24"/>
            <w:szCs w:val="24"/>
          </w:rPr>
          <w:t>Comfort Inn Suites &amp; Conference Center</w:t>
        </w:r>
      </w:hyperlink>
    </w:p>
    <w:p w14:paraId="5BD5798B" w14:textId="27A4B0F9" w:rsidR="00367A6F" w:rsidRDefault="00367A6F" w:rsidP="00AD0E67">
      <w:pPr>
        <w:pStyle w:val="NoSpacing"/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EFD5D3B" w14:textId="77777777" w:rsidR="00930FA3" w:rsidRDefault="00367A6F" w:rsidP="00930FA3">
      <w:pPr>
        <w:pStyle w:val="NoSpacing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$200 Fee for Members</w:t>
      </w:r>
      <w:r w:rsidR="008A2886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$260 Fee for Non-Members</w:t>
      </w:r>
      <w:r w:rsid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.  </w:t>
      </w:r>
    </w:p>
    <w:p w14:paraId="23E884CC" w14:textId="057EFBFE" w:rsidR="008A2886" w:rsidRPr="00930FA3" w:rsidRDefault="008A2886" w:rsidP="00930FA3">
      <w:pPr>
        <w:pStyle w:val="NoSpacing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Registration cut off for this event is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February </w:t>
      </w:r>
      <w:r w:rsidR="00210436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14th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vertAlign w:val="superscript"/>
        </w:rPr>
        <w:t>th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, 2022</w:t>
      </w:r>
      <w:r w:rsid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.</w:t>
      </w: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</w:p>
    <w:p w14:paraId="701DFFC2" w14:textId="77777777" w:rsidR="00AD0E67" w:rsidRDefault="00AD0E67" w:rsidP="00AD0E67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14:paraId="49E9996E" w14:textId="77777777" w:rsidR="005444B1" w:rsidRPr="00930FA3" w:rsidRDefault="00AD0E67" w:rsidP="005444B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CHEDULED AGENDA</w:t>
      </w:r>
    </w:p>
    <w:p w14:paraId="21AFF6CA" w14:textId="77777777" w:rsidR="00DC4E64" w:rsidRDefault="00DC4E64"/>
    <w:p w14:paraId="769B7773" w14:textId="2B943C87" w:rsidR="006E703C" w:rsidRPr="00930FA3" w:rsidRDefault="006741E2" w:rsidP="00E07E2F">
      <w:pPr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 xml:space="preserve">THURSDAY MARCH </w:t>
      </w:r>
      <w:r w:rsidR="005C042B" w:rsidRPr="00930FA3">
        <w:rPr>
          <w:rFonts w:ascii="Arial" w:hAnsi="Arial" w:cs="Arial"/>
          <w:b/>
          <w:sz w:val="24"/>
          <w:szCs w:val="24"/>
        </w:rPr>
        <w:t>3</w:t>
      </w:r>
      <w:r w:rsidRPr="00930FA3">
        <w:rPr>
          <w:rFonts w:ascii="Arial" w:hAnsi="Arial" w:cs="Arial"/>
          <w:b/>
          <w:sz w:val="24"/>
          <w:szCs w:val="24"/>
        </w:rPr>
        <w:t>, 20</w:t>
      </w:r>
      <w:r w:rsidR="00FB6D72" w:rsidRPr="00930FA3">
        <w:rPr>
          <w:rFonts w:ascii="Arial" w:hAnsi="Arial" w:cs="Arial"/>
          <w:b/>
          <w:sz w:val="24"/>
          <w:szCs w:val="24"/>
        </w:rPr>
        <w:t>2</w:t>
      </w:r>
      <w:r w:rsidR="005C042B" w:rsidRPr="00930FA3">
        <w:rPr>
          <w:rFonts w:ascii="Arial" w:hAnsi="Arial" w:cs="Arial"/>
          <w:b/>
          <w:sz w:val="24"/>
          <w:szCs w:val="24"/>
        </w:rPr>
        <w:t>2</w:t>
      </w:r>
    </w:p>
    <w:p w14:paraId="20B61A20" w14:textId="77777777" w:rsidR="00E2554A" w:rsidRPr="00077CF1" w:rsidRDefault="00E2554A" w:rsidP="008A2886">
      <w:pPr>
        <w:jc w:val="center"/>
        <w:rPr>
          <w:rFonts w:ascii="Arial" w:hAnsi="Arial" w:cs="Arial"/>
          <w:sz w:val="24"/>
          <w:szCs w:val="24"/>
        </w:rPr>
      </w:pPr>
      <w:r w:rsidRPr="00077CF1">
        <w:rPr>
          <w:rFonts w:ascii="Arial" w:hAnsi="Arial" w:cs="Arial"/>
          <w:sz w:val="24"/>
          <w:szCs w:val="24"/>
        </w:rPr>
        <w:t>Breakfast</w:t>
      </w:r>
      <w:r w:rsidR="00F65F77" w:rsidRPr="00077CF1">
        <w:rPr>
          <w:rFonts w:ascii="Arial" w:hAnsi="Arial" w:cs="Arial"/>
          <w:sz w:val="24"/>
          <w:szCs w:val="24"/>
        </w:rPr>
        <w:t xml:space="preserve"> starts 6am in the hotel lobby- </w:t>
      </w:r>
      <w:r w:rsidR="00DE4F35" w:rsidRPr="00077CF1">
        <w:rPr>
          <w:rFonts w:ascii="Arial" w:hAnsi="Arial" w:cs="Arial"/>
          <w:sz w:val="24"/>
          <w:szCs w:val="24"/>
        </w:rPr>
        <w:t xml:space="preserve">provided </w:t>
      </w:r>
      <w:r w:rsidR="00F65F77" w:rsidRPr="00077CF1">
        <w:rPr>
          <w:rFonts w:ascii="Arial" w:hAnsi="Arial" w:cs="Arial"/>
          <w:sz w:val="24"/>
          <w:szCs w:val="24"/>
        </w:rPr>
        <w:t>by the hotel</w:t>
      </w:r>
    </w:p>
    <w:p w14:paraId="0514F5FA" w14:textId="77777777" w:rsidR="00E2554A" w:rsidRPr="005444B1" w:rsidRDefault="00E2554A" w:rsidP="00E25AE8">
      <w:pPr>
        <w:jc w:val="both"/>
        <w:rPr>
          <w:rFonts w:ascii="Arial" w:hAnsi="Arial" w:cs="Arial"/>
          <w:sz w:val="28"/>
          <w:szCs w:val="28"/>
        </w:rPr>
      </w:pPr>
    </w:p>
    <w:p w14:paraId="102D1BB7" w14:textId="52F0FA0D" w:rsidR="008C6310" w:rsidRPr="005444B1" w:rsidRDefault="005B6BF5" w:rsidP="00E25AE8">
      <w:pPr>
        <w:jc w:val="both"/>
        <w:rPr>
          <w:rFonts w:ascii="Arial" w:hAnsi="Arial" w:cs="Arial"/>
          <w:sz w:val="28"/>
          <w:szCs w:val="28"/>
        </w:rPr>
      </w:pPr>
      <w:r w:rsidRPr="00841A6D">
        <w:rPr>
          <w:rFonts w:ascii="Arial" w:hAnsi="Arial" w:cs="Arial"/>
          <w:sz w:val="24"/>
          <w:szCs w:val="24"/>
        </w:rPr>
        <w:t>8</w:t>
      </w:r>
      <w:r w:rsidR="00E07E2F" w:rsidRPr="00841A6D">
        <w:rPr>
          <w:rFonts w:ascii="Arial" w:hAnsi="Arial" w:cs="Arial"/>
          <w:sz w:val="24"/>
          <w:szCs w:val="24"/>
        </w:rPr>
        <w:t>:00</w:t>
      </w:r>
      <w:r w:rsidR="005444B1" w:rsidRPr="00841A6D">
        <w:rPr>
          <w:rFonts w:ascii="Arial" w:hAnsi="Arial" w:cs="Arial"/>
          <w:sz w:val="24"/>
          <w:szCs w:val="24"/>
        </w:rPr>
        <w:t xml:space="preserve"> </w:t>
      </w:r>
      <w:r w:rsidR="008C6310" w:rsidRPr="00841A6D">
        <w:rPr>
          <w:rFonts w:ascii="Arial" w:hAnsi="Arial" w:cs="Arial"/>
          <w:sz w:val="24"/>
          <w:szCs w:val="24"/>
        </w:rPr>
        <w:t>-</w:t>
      </w:r>
      <w:r w:rsidR="005444B1" w:rsidRPr="00841A6D">
        <w:rPr>
          <w:rFonts w:ascii="Arial" w:hAnsi="Arial" w:cs="Arial"/>
          <w:sz w:val="24"/>
          <w:szCs w:val="24"/>
        </w:rPr>
        <w:t xml:space="preserve"> </w:t>
      </w:r>
      <w:r w:rsidR="008C6310" w:rsidRPr="00841A6D">
        <w:rPr>
          <w:rFonts w:ascii="Arial" w:hAnsi="Arial" w:cs="Arial"/>
          <w:sz w:val="24"/>
          <w:szCs w:val="24"/>
        </w:rPr>
        <w:t>8</w:t>
      </w:r>
      <w:r w:rsidRPr="00841A6D">
        <w:rPr>
          <w:rFonts w:ascii="Arial" w:hAnsi="Arial" w:cs="Arial"/>
          <w:sz w:val="24"/>
          <w:szCs w:val="24"/>
        </w:rPr>
        <w:t>:30</w:t>
      </w:r>
      <w:r w:rsidR="00E07E2F" w:rsidRPr="00841A6D">
        <w:rPr>
          <w:rFonts w:ascii="Arial" w:hAnsi="Arial" w:cs="Arial"/>
          <w:sz w:val="24"/>
          <w:szCs w:val="24"/>
        </w:rPr>
        <w:t>AM</w:t>
      </w:r>
      <w:r w:rsidR="00EB05F7" w:rsidRPr="005444B1">
        <w:rPr>
          <w:rFonts w:ascii="Arial" w:hAnsi="Arial" w:cs="Arial"/>
          <w:sz w:val="28"/>
          <w:szCs w:val="28"/>
        </w:rPr>
        <w:t xml:space="preserve"> </w:t>
      </w:r>
      <w:r w:rsidR="005444B1">
        <w:rPr>
          <w:rFonts w:ascii="Arial" w:hAnsi="Arial" w:cs="Arial"/>
          <w:sz w:val="28"/>
          <w:szCs w:val="28"/>
        </w:rPr>
        <w:tab/>
      </w:r>
      <w:r w:rsidR="00EB05F7" w:rsidRPr="0005540B">
        <w:rPr>
          <w:rFonts w:ascii="Arial" w:hAnsi="Arial" w:cs="Arial"/>
          <w:b/>
          <w:bCs/>
          <w:sz w:val="24"/>
          <w:szCs w:val="24"/>
        </w:rPr>
        <w:t>Registration</w:t>
      </w:r>
    </w:p>
    <w:p w14:paraId="2D8CEF2F" w14:textId="77777777" w:rsidR="005444B1" w:rsidRPr="005444B1" w:rsidRDefault="005444B1" w:rsidP="00E25AE8">
      <w:pPr>
        <w:jc w:val="both"/>
        <w:rPr>
          <w:rFonts w:ascii="Arial" w:hAnsi="Arial" w:cs="Arial"/>
        </w:rPr>
      </w:pPr>
    </w:p>
    <w:p w14:paraId="12C09E4A" w14:textId="17385F4E" w:rsidR="005444B1" w:rsidRPr="00841A6D" w:rsidRDefault="005444B1" w:rsidP="00E07E2F">
      <w:pPr>
        <w:pStyle w:val="Default"/>
        <w:jc w:val="both"/>
        <w:rPr>
          <w:rFonts w:ascii="Arial" w:hAnsi="Arial" w:cs="Arial"/>
        </w:rPr>
      </w:pPr>
      <w:r w:rsidRPr="00841A6D">
        <w:rPr>
          <w:rFonts w:ascii="Arial" w:hAnsi="Arial" w:cs="Arial"/>
          <w:color w:val="auto"/>
        </w:rPr>
        <w:t xml:space="preserve">8:30 </w:t>
      </w:r>
      <w:r w:rsidR="00E07E2F" w:rsidRPr="00841A6D">
        <w:rPr>
          <w:rFonts w:ascii="Arial" w:hAnsi="Arial" w:cs="Arial"/>
          <w:color w:val="auto"/>
        </w:rPr>
        <w:t>-</w:t>
      </w:r>
      <w:r w:rsidRPr="00841A6D">
        <w:rPr>
          <w:rFonts w:ascii="Arial" w:hAnsi="Arial" w:cs="Arial"/>
          <w:color w:val="auto"/>
        </w:rPr>
        <w:t xml:space="preserve"> </w:t>
      </w:r>
      <w:r w:rsidR="00E07E2F" w:rsidRPr="00841A6D">
        <w:rPr>
          <w:rFonts w:ascii="Arial" w:hAnsi="Arial" w:cs="Arial"/>
          <w:color w:val="auto"/>
        </w:rPr>
        <w:t>10:</w:t>
      </w:r>
      <w:r w:rsidR="00841A6D">
        <w:rPr>
          <w:rFonts w:ascii="Arial" w:hAnsi="Arial" w:cs="Arial"/>
          <w:color w:val="auto"/>
        </w:rPr>
        <w:t>15</w:t>
      </w:r>
      <w:r w:rsidR="00E07E2F" w:rsidRPr="00841A6D">
        <w:rPr>
          <w:rFonts w:ascii="Arial" w:hAnsi="Arial" w:cs="Arial"/>
          <w:color w:val="auto"/>
        </w:rPr>
        <w:t>AM</w:t>
      </w:r>
      <w:r w:rsidRPr="005444B1">
        <w:rPr>
          <w:rFonts w:ascii="Arial" w:hAnsi="Arial" w:cs="Arial"/>
        </w:rPr>
        <w:tab/>
      </w:r>
      <w:r w:rsidR="0081752E" w:rsidRPr="0005540B">
        <w:rPr>
          <w:rFonts w:ascii="Arial" w:hAnsi="Arial" w:cs="Arial"/>
          <w:b/>
          <w:bCs/>
        </w:rPr>
        <w:t>Officer Safety &amp; The Guardian Mindset – Part 1</w:t>
      </w:r>
    </w:p>
    <w:p w14:paraId="18E9FB6A" w14:textId="549C99EA" w:rsidR="005C042B" w:rsidRPr="00841A6D" w:rsidRDefault="00063FD2" w:rsidP="00E07E2F">
      <w:pPr>
        <w:pStyle w:val="Default"/>
        <w:jc w:val="both"/>
        <w:rPr>
          <w:rFonts w:ascii="Arial" w:hAnsi="Arial" w:cs="Arial"/>
        </w:rPr>
      </w:pP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 w:rsidR="0081752E" w:rsidRPr="0005540B">
        <w:rPr>
          <w:rFonts w:ascii="Arial" w:hAnsi="Arial" w:cs="Arial"/>
          <w:i/>
          <w:iCs/>
        </w:rPr>
        <w:t>Greg Smith, The Standards &amp; Code Academy,</w:t>
      </w:r>
      <w:r w:rsidR="0081752E" w:rsidRPr="00841A6D">
        <w:rPr>
          <w:rFonts w:ascii="Arial" w:hAnsi="Arial" w:cs="Arial"/>
        </w:rPr>
        <w:t xml:space="preserve"> LLC</w:t>
      </w:r>
      <w:r w:rsidRPr="00841A6D">
        <w:rPr>
          <w:rFonts w:ascii="Arial" w:hAnsi="Arial" w:cs="Arial"/>
        </w:rPr>
        <w:t xml:space="preserve"> </w:t>
      </w:r>
    </w:p>
    <w:p w14:paraId="028549EA" w14:textId="77777777" w:rsidR="00FB6D72" w:rsidRDefault="00FB6D72" w:rsidP="00FB6D72">
      <w:pPr>
        <w:pStyle w:val="Default"/>
        <w:rPr>
          <w:rFonts w:ascii="Arial" w:hAnsi="Arial" w:cs="Arial"/>
        </w:rPr>
      </w:pPr>
    </w:p>
    <w:p w14:paraId="4E713EFE" w14:textId="7CB9AC82" w:rsidR="00FB6D72" w:rsidRPr="00F65F77" w:rsidRDefault="00E07E2F" w:rsidP="00F65F77">
      <w:pPr>
        <w:pStyle w:val="Default"/>
        <w:rPr>
          <w:rFonts w:ascii="Arial" w:hAnsi="Arial" w:cs="Arial"/>
          <w:sz w:val="22"/>
          <w:szCs w:val="22"/>
        </w:rPr>
      </w:pPr>
      <w:r w:rsidRPr="00841A6D">
        <w:rPr>
          <w:rFonts w:ascii="Arial" w:hAnsi="Arial" w:cs="Arial"/>
          <w:color w:val="auto"/>
        </w:rPr>
        <w:t>10:</w:t>
      </w:r>
      <w:r w:rsidR="00841A6D">
        <w:rPr>
          <w:rFonts w:ascii="Arial" w:hAnsi="Arial" w:cs="Arial"/>
          <w:color w:val="auto"/>
        </w:rPr>
        <w:t>15</w:t>
      </w:r>
      <w:r w:rsidR="00841A6D" w:rsidRPr="00841A6D">
        <w:rPr>
          <w:rFonts w:ascii="Arial" w:hAnsi="Arial" w:cs="Arial"/>
          <w:color w:val="auto"/>
        </w:rPr>
        <w:t xml:space="preserve"> -</w:t>
      </w:r>
      <w:r w:rsidR="00841A6D">
        <w:rPr>
          <w:rFonts w:ascii="Arial" w:hAnsi="Arial" w:cs="Arial"/>
          <w:color w:val="auto"/>
        </w:rPr>
        <w:t xml:space="preserve"> </w:t>
      </w:r>
      <w:r w:rsidR="00841A6D" w:rsidRPr="00841A6D">
        <w:rPr>
          <w:rFonts w:ascii="Arial" w:hAnsi="Arial" w:cs="Arial"/>
          <w:color w:val="auto"/>
        </w:rPr>
        <w:t>1</w:t>
      </w:r>
      <w:r w:rsidRPr="00841A6D">
        <w:rPr>
          <w:rFonts w:ascii="Arial" w:hAnsi="Arial" w:cs="Arial"/>
          <w:color w:val="auto"/>
        </w:rPr>
        <w:t>0</w:t>
      </w:r>
      <w:r w:rsidR="00FB6D72" w:rsidRPr="00841A6D">
        <w:rPr>
          <w:rFonts w:ascii="Arial" w:hAnsi="Arial" w:cs="Arial"/>
          <w:color w:val="auto"/>
        </w:rPr>
        <w:t>:</w:t>
      </w:r>
      <w:r w:rsidR="00841A6D">
        <w:rPr>
          <w:rFonts w:ascii="Arial" w:hAnsi="Arial" w:cs="Arial"/>
          <w:color w:val="auto"/>
        </w:rPr>
        <w:t>30</w:t>
      </w:r>
      <w:r w:rsidRPr="00841A6D">
        <w:rPr>
          <w:rFonts w:ascii="Arial" w:hAnsi="Arial" w:cs="Arial"/>
          <w:color w:val="auto"/>
        </w:rPr>
        <w:t>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41A6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05540B">
        <w:rPr>
          <w:rFonts w:ascii="Arial" w:hAnsi="Arial" w:cs="Arial"/>
          <w:b/>
          <w:bCs/>
        </w:rPr>
        <w:t>Break</w:t>
      </w:r>
      <w:r w:rsidRPr="00E07E2F">
        <w:rPr>
          <w:rFonts w:ascii="Arial" w:hAnsi="Arial" w:cs="Arial"/>
          <w:sz w:val="28"/>
          <w:szCs w:val="28"/>
        </w:rPr>
        <w:t xml:space="preserve"> </w:t>
      </w:r>
    </w:p>
    <w:p w14:paraId="698A7DD3" w14:textId="77777777" w:rsidR="00F65F77" w:rsidRDefault="00F65F77" w:rsidP="00F65F77">
      <w:pPr>
        <w:pStyle w:val="Default"/>
        <w:rPr>
          <w:rFonts w:ascii="Arial" w:hAnsi="Arial" w:cs="Arial"/>
        </w:rPr>
      </w:pPr>
    </w:p>
    <w:p w14:paraId="76B726EE" w14:textId="1C67F30A" w:rsidR="00F65F77" w:rsidRDefault="00841A6D" w:rsidP="00841A6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65F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AM </w:t>
      </w:r>
      <w:r w:rsidR="0005540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2:</w:t>
      </w:r>
      <w:r w:rsidR="0005540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    </w:t>
      </w:r>
      <w:r w:rsidRPr="0005540B">
        <w:rPr>
          <w:rFonts w:ascii="Arial" w:hAnsi="Arial" w:cs="Arial"/>
          <w:b/>
          <w:bCs/>
        </w:rPr>
        <w:t>Officer Safety &amp; The Guardian Mindset – Part 2</w:t>
      </w:r>
    </w:p>
    <w:p w14:paraId="4B7643DE" w14:textId="06C7B269" w:rsidR="00841A6D" w:rsidRPr="0005540B" w:rsidRDefault="00841A6D" w:rsidP="00841A6D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540B" w:rsidRPr="0005540B">
        <w:rPr>
          <w:rFonts w:ascii="Arial" w:hAnsi="Arial" w:cs="Arial"/>
          <w:i/>
          <w:iCs/>
        </w:rPr>
        <w:t>Greg Smith, The Standards &amp; Code Academy, LLC</w:t>
      </w:r>
    </w:p>
    <w:p w14:paraId="6B5D65B5" w14:textId="77777777" w:rsidR="005444B1" w:rsidRDefault="005444B1" w:rsidP="005444B1">
      <w:pPr>
        <w:jc w:val="both"/>
        <w:rPr>
          <w:rFonts w:ascii="Arial" w:hAnsi="Arial" w:cs="Arial"/>
          <w:color w:val="000000"/>
        </w:rPr>
      </w:pPr>
    </w:p>
    <w:p w14:paraId="7913AFAF" w14:textId="1E7CE5E2" w:rsidR="008C6310" w:rsidRPr="00611A9E" w:rsidRDefault="005444B1" w:rsidP="005444B1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</w:t>
      </w:r>
      <w:r w:rsidR="0005540B">
        <w:rPr>
          <w:rFonts w:ascii="Arial" w:hAnsi="Arial" w:cs="Arial"/>
          <w:sz w:val="24"/>
          <w:szCs w:val="24"/>
        </w:rPr>
        <w:t>2</w:t>
      </w:r>
      <w:r w:rsidRPr="00611A9E">
        <w:rPr>
          <w:rFonts w:ascii="Arial" w:hAnsi="Arial" w:cs="Arial"/>
          <w:sz w:val="24"/>
          <w:szCs w:val="24"/>
        </w:rPr>
        <w:t>:</w:t>
      </w:r>
      <w:r w:rsidR="00F65F77" w:rsidRPr="00611A9E">
        <w:rPr>
          <w:rFonts w:ascii="Arial" w:hAnsi="Arial" w:cs="Arial"/>
          <w:sz w:val="24"/>
          <w:szCs w:val="24"/>
        </w:rPr>
        <w:t>3</w:t>
      </w:r>
      <w:r w:rsidRPr="00611A9E">
        <w:rPr>
          <w:rFonts w:ascii="Arial" w:hAnsi="Arial" w:cs="Arial"/>
          <w:sz w:val="24"/>
          <w:szCs w:val="24"/>
        </w:rPr>
        <w:t>0 - 1:</w:t>
      </w:r>
      <w:r w:rsidR="0005540B">
        <w:rPr>
          <w:rFonts w:ascii="Arial" w:hAnsi="Arial" w:cs="Arial"/>
          <w:sz w:val="24"/>
          <w:szCs w:val="24"/>
        </w:rPr>
        <w:t>30</w:t>
      </w:r>
      <w:r w:rsidRPr="00611A9E">
        <w:rPr>
          <w:rFonts w:ascii="Arial" w:hAnsi="Arial" w:cs="Arial"/>
          <w:sz w:val="24"/>
          <w:szCs w:val="24"/>
        </w:rPr>
        <w:t xml:space="preserve"> </w:t>
      </w:r>
      <w:r w:rsidR="00611A9E">
        <w:rPr>
          <w:rFonts w:ascii="Arial" w:hAnsi="Arial" w:cs="Arial"/>
          <w:sz w:val="24"/>
          <w:szCs w:val="24"/>
        </w:rPr>
        <w:tab/>
      </w:r>
      <w:r w:rsidR="0005540B">
        <w:rPr>
          <w:rFonts w:ascii="Arial" w:hAnsi="Arial" w:cs="Arial"/>
          <w:sz w:val="24"/>
          <w:szCs w:val="24"/>
        </w:rPr>
        <w:tab/>
      </w:r>
      <w:r w:rsidR="0005540B" w:rsidRPr="00077CF1">
        <w:rPr>
          <w:rFonts w:ascii="Arial" w:hAnsi="Arial" w:cs="Arial"/>
          <w:b/>
          <w:bCs/>
          <w:sz w:val="24"/>
          <w:szCs w:val="24"/>
        </w:rPr>
        <w:t>Lunch Provided</w:t>
      </w:r>
      <w:r w:rsidRPr="00611A9E">
        <w:rPr>
          <w:rFonts w:ascii="Arial" w:hAnsi="Arial" w:cs="Arial"/>
          <w:sz w:val="24"/>
          <w:szCs w:val="24"/>
        </w:rPr>
        <w:t xml:space="preserve"> </w:t>
      </w:r>
    </w:p>
    <w:p w14:paraId="6793BC31" w14:textId="74067907" w:rsidR="005462BE" w:rsidRPr="00077CF1" w:rsidRDefault="00077CF1" w:rsidP="00E25AE8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i/>
          <w:iCs/>
          <w:sz w:val="24"/>
          <w:szCs w:val="24"/>
        </w:rPr>
        <w:t>Catering Staff of the Mount Pleasant Comfort Inn</w:t>
      </w:r>
    </w:p>
    <w:p w14:paraId="1A85E300" w14:textId="77777777" w:rsidR="005462BE" w:rsidRPr="00611A9E" w:rsidRDefault="005462BE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624321" w14:textId="153373B7" w:rsidR="00AD0E67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:30</w:t>
      </w:r>
      <w:r w:rsidR="00F65F77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-</w:t>
      </w:r>
      <w:r w:rsidR="00F65F77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3:</w:t>
      </w:r>
      <w:r w:rsidR="00F65F77" w:rsidRPr="00611A9E">
        <w:rPr>
          <w:rFonts w:ascii="Arial" w:hAnsi="Arial" w:cs="Arial"/>
          <w:sz w:val="24"/>
          <w:szCs w:val="24"/>
        </w:rPr>
        <w:t>15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="0005540B" w:rsidRPr="0005540B">
        <w:rPr>
          <w:rFonts w:ascii="Arial" w:hAnsi="Arial" w:cs="Arial"/>
          <w:b/>
          <w:bCs/>
          <w:sz w:val="24"/>
          <w:szCs w:val="24"/>
        </w:rPr>
        <w:t>Legal Aspects of Code Administration</w:t>
      </w:r>
      <w:r w:rsidR="0005540B">
        <w:rPr>
          <w:rFonts w:ascii="Arial" w:hAnsi="Arial" w:cs="Arial"/>
          <w:b/>
          <w:bCs/>
          <w:sz w:val="24"/>
          <w:szCs w:val="24"/>
        </w:rPr>
        <w:t xml:space="preserve"> – Part 1</w:t>
      </w:r>
    </w:p>
    <w:p w14:paraId="5DB61171" w14:textId="1B9E7347" w:rsidR="00755D62" w:rsidRPr="0005540B" w:rsidRDefault="0005540B" w:rsidP="00E25AE8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Greg Smith, The Standards &amp; Code Academy, LLC</w:t>
      </w:r>
    </w:p>
    <w:p w14:paraId="0CC6DC2C" w14:textId="28B92889" w:rsidR="005444B1" w:rsidRPr="0005540B" w:rsidRDefault="00055EE1" w:rsidP="0005540B">
      <w:pPr>
        <w:pStyle w:val="NoSpacing"/>
        <w:ind w:left="2160"/>
        <w:jc w:val="both"/>
        <w:rPr>
          <w:rFonts w:ascii="Arial" w:hAnsi="Arial" w:cs="Arial"/>
          <w:i/>
          <w:sz w:val="24"/>
          <w:szCs w:val="24"/>
        </w:rPr>
      </w:pPr>
      <w:r w:rsidRPr="00611A9E">
        <w:rPr>
          <w:rFonts w:ascii="Arial" w:hAnsi="Arial" w:cs="Arial"/>
          <w:i/>
          <w:sz w:val="24"/>
          <w:szCs w:val="24"/>
        </w:rPr>
        <w:t>.</w:t>
      </w:r>
    </w:p>
    <w:p w14:paraId="43F940FA" w14:textId="77777777" w:rsidR="005444B1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3:15 - 3:30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b/>
          <w:sz w:val="24"/>
          <w:szCs w:val="24"/>
        </w:rPr>
        <w:t xml:space="preserve"> </w:t>
      </w:r>
      <w:r w:rsidRPr="00611A9E">
        <w:rPr>
          <w:rFonts w:ascii="Arial" w:hAnsi="Arial" w:cs="Arial"/>
          <w:b/>
          <w:sz w:val="24"/>
          <w:szCs w:val="24"/>
        </w:rPr>
        <w:t>Break</w:t>
      </w:r>
    </w:p>
    <w:p w14:paraId="4C3E8B1D" w14:textId="77777777" w:rsidR="00FB6D72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166BBEA4" w14:textId="54B4AF46" w:rsidR="00AD0E67" w:rsidRDefault="00FB6D72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24B56">
        <w:rPr>
          <w:rFonts w:ascii="Arial" w:hAnsi="Arial" w:cs="Arial"/>
          <w:bCs/>
          <w:sz w:val="24"/>
          <w:szCs w:val="24"/>
        </w:rPr>
        <w:t>3:30 – 5:00</w:t>
      </w:r>
      <w:r w:rsidRPr="00611A9E">
        <w:rPr>
          <w:rFonts w:ascii="Arial" w:hAnsi="Arial" w:cs="Arial"/>
          <w:b/>
          <w:sz w:val="24"/>
          <w:szCs w:val="24"/>
        </w:rPr>
        <w:tab/>
      </w:r>
      <w:r w:rsidRPr="00611A9E">
        <w:rPr>
          <w:rFonts w:ascii="Arial" w:hAnsi="Arial" w:cs="Arial"/>
          <w:b/>
          <w:sz w:val="24"/>
          <w:szCs w:val="24"/>
        </w:rPr>
        <w:tab/>
      </w:r>
      <w:r w:rsidR="0005540B">
        <w:rPr>
          <w:rFonts w:ascii="Arial" w:hAnsi="Arial" w:cs="Arial"/>
          <w:b/>
          <w:sz w:val="24"/>
          <w:szCs w:val="24"/>
        </w:rPr>
        <w:t>Legal Aspects of Code Administration – Part 2</w:t>
      </w:r>
    </w:p>
    <w:p w14:paraId="32B4E0D4" w14:textId="3FD264EE" w:rsidR="0005540B" w:rsidRPr="0005540B" w:rsidRDefault="0005540B" w:rsidP="00611A9E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5540B">
        <w:rPr>
          <w:rFonts w:ascii="Arial" w:hAnsi="Arial" w:cs="Arial"/>
          <w:bCs/>
          <w:i/>
          <w:iCs/>
          <w:sz w:val="24"/>
          <w:szCs w:val="24"/>
        </w:rPr>
        <w:t>Greg Smith, The Standards &amp; Code Academy, LLC</w:t>
      </w:r>
    </w:p>
    <w:p w14:paraId="3E7D4AA8" w14:textId="77777777" w:rsidR="00611A9E" w:rsidRPr="00611A9E" w:rsidRDefault="00611A9E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94B329B" w14:textId="77777777" w:rsidR="00077CF1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5:00 – </w:t>
      </w:r>
      <w:r w:rsidR="00DE4F35" w:rsidRPr="00611A9E">
        <w:rPr>
          <w:rFonts w:ascii="Arial" w:hAnsi="Arial" w:cs="Arial"/>
          <w:sz w:val="24"/>
          <w:szCs w:val="24"/>
        </w:rPr>
        <w:t>7</w:t>
      </w:r>
      <w:r w:rsidRPr="00611A9E">
        <w:rPr>
          <w:rFonts w:ascii="Arial" w:hAnsi="Arial" w:cs="Arial"/>
          <w:sz w:val="24"/>
          <w:szCs w:val="24"/>
        </w:rPr>
        <w:t>:00</w:t>
      </w:r>
      <w:r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b/>
          <w:bCs/>
          <w:sz w:val="24"/>
          <w:szCs w:val="24"/>
        </w:rPr>
        <w:t>Networking and Social Event at the Conference Center</w:t>
      </w:r>
    </w:p>
    <w:p w14:paraId="0D038D0B" w14:textId="77777777" w:rsidR="00077CF1" w:rsidRDefault="00077CF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A5E7E5" w14:textId="585F4691" w:rsidR="005444B1" w:rsidRPr="00611A9E" w:rsidRDefault="00077CF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00 – 7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b/>
          <w:bCs/>
          <w:sz w:val="24"/>
          <w:szCs w:val="24"/>
        </w:rPr>
        <w:t>LED Light Enforcement Reading &amp; Measurement (optional)</w:t>
      </w:r>
      <w:r w:rsidR="005444B1" w:rsidRPr="00611A9E">
        <w:rPr>
          <w:rFonts w:ascii="Arial" w:hAnsi="Arial" w:cs="Arial"/>
          <w:sz w:val="24"/>
          <w:szCs w:val="24"/>
        </w:rPr>
        <w:t xml:space="preserve"> </w:t>
      </w:r>
    </w:p>
    <w:p w14:paraId="62BE265D" w14:textId="1D2B7DE2" w:rsidR="006741E2" w:rsidRDefault="00077CF1" w:rsidP="00E25AE8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77CF1">
        <w:rPr>
          <w:rFonts w:ascii="Arial" w:hAnsi="Arial" w:cs="Arial"/>
          <w:bCs/>
          <w:i/>
          <w:iCs/>
          <w:sz w:val="24"/>
          <w:szCs w:val="24"/>
        </w:rPr>
        <w:t>Sean Skinner, Canton Township Code Enforcement</w:t>
      </w:r>
    </w:p>
    <w:p w14:paraId="2889067E" w14:textId="2BCADCE0" w:rsidR="00077CF1" w:rsidRDefault="00077CF1" w:rsidP="00E25AE8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3D2A663" w14:textId="56B4AD00" w:rsidR="00611A9E" w:rsidRDefault="00611A9E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C5DCBDD" w14:textId="707F5585" w:rsidR="00F53483" w:rsidRDefault="00F53483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000CE78" w14:textId="77777777" w:rsidR="00F53483" w:rsidRPr="005444B1" w:rsidRDefault="00F53483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19B5DA2B" w14:textId="77777777" w:rsidR="00F53483" w:rsidRDefault="00F53483" w:rsidP="00077C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345ED52" w14:textId="6562C895" w:rsidR="00DC4E64" w:rsidRPr="00210436" w:rsidRDefault="006D7800" w:rsidP="00077C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10436">
        <w:rPr>
          <w:rFonts w:ascii="Arial" w:hAnsi="Arial" w:cs="Arial"/>
          <w:b/>
          <w:sz w:val="24"/>
          <w:szCs w:val="24"/>
        </w:rPr>
        <w:t xml:space="preserve">FRIDAY MARCH </w:t>
      </w:r>
      <w:r w:rsidR="005C042B" w:rsidRPr="00210436">
        <w:rPr>
          <w:rFonts w:ascii="Arial" w:hAnsi="Arial" w:cs="Arial"/>
          <w:b/>
          <w:sz w:val="24"/>
          <w:szCs w:val="24"/>
        </w:rPr>
        <w:t>4</w:t>
      </w:r>
      <w:r w:rsidR="006741E2" w:rsidRPr="00210436">
        <w:rPr>
          <w:rFonts w:ascii="Arial" w:hAnsi="Arial" w:cs="Arial"/>
          <w:b/>
          <w:sz w:val="24"/>
          <w:szCs w:val="24"/>
        </w:rPr>
        <w:t>, 20</w:t>
      </w:r>
      <w:r w:rsidR="00755D62" w:rsidRPr="00210436">
        <w:rPr>
          <w:rFonts w:ascii="Arial" w:hAnsi="Arial" w:cs="Arial"/>
          <w:b/>
          <w:sz w:val="24"/>
          <w:szCs w:val="24"/>
        </w:rPr>
        <w:t>2</w:t>
      </w:r>
      <w:r w:rsidR="005C042B" w:rsidRPr="00210436">
        <w:rPr>
          <w:rFonts w:ascii="Arial" w:hAnsi="Arial" w:cs="Arial"/>
          <w:b/>
          <w:sz w:val="24"/>
          <w:szCs w:val="24"/>
        </w:rPr>
        <w:t>2</w:t>
      </w:r>
    </w:p>
    <w:p w14:paraId="6258E9AB" w14:textId="77777777" w:rsidR="00AD0E67" w:rsidRPr="00611A9E" w:rsidRDefault="00F65F77" w:rsidP="008A2886">
      <w:pPr>
        <w:jc w:val="center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Breakfast starts 6am </w:t>
      </w:r>
      <w:r w:rsidR="00DE4F35" w:rsidRPr="00611A9E">
        <w:rPr>
          <w:rFonts w:ascii="Arial" w:hAnsi="Arial" w:cs="Arial"/>
          <w:sz w:val="24"/>
          <w:szCs w:val="24"/>
        </w:rPr>
        <w:t>in the hotel lobby - provided by the hotel</w:t>
      </w:r>
    </w:p>
    <w:p w14:paraId="08093405" w14:textId="77777777" w:rsidR="00DC4E64" w:rsidRPr="00611A9E" w:rsidRDefault="00DC4E64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41D50B2" w14:textId="64BE918B" w:rsidR="007E7030" w:rsidRPr="00611A9E" w:rsidRDefault="005B6BF5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8</w:t>
      </w:r>
      <w:r w:rsidR="001B06F8">
        <w:rPr>
          <w:rFonts w:ascii="Arial" w:hAnsi="Arial" w:cs="Arial"/>
          <w:sz w:val="24"/>
          <w:szCs w:val="24"/>
        </w:rPr>
        <w:t xml:space="preserve">:00 - </w:t>
      </w:r>
      <w:r w:rsidR="00EB05F7" w:rsidRPr="00611A9E">
        <w:rPr>
          <w:rFonts w:ascii="Arial" w:hAnsi="Arial" w:cs="Arial"/>
          <w:sz w:val="24"/>
          <w:szCs w:val="24"/>
        </w:rPr>
        <w:t>8:</w:t>
      </w:r>
      <w:r w:rsidRPr="00611A9E">
        <w:rPr>
          <w:rFonts w:ascii="Arial" w:hAnsi="Arial" w:cs="Arial"/>
          <w:sz w:val="24"/>
          <w:szCs w:val="24"/>
        </w:rPr>
        <w:t xml:space="preserve">30 </w:t>
      </w:r>
      <w:r w:rsidR="001B06F8">
        <w:rPr>
          <w:rFonts w:ascii="Arial" w:hAnsi="Arial" w:cs="Arial"/>
          <w:sz w:val="24"/>
          <w:szCs w:val="24"/>
        </w:rPr>
        <w:t>AM</w:t>
      </w:r>
      <w:r w:rsidR="00EB05F7" w:rsidRPr="00611A9E">
        <w:rPr>
          <w:rFonts w:ascii="Arial" w:hAnsi="Arial" w:cs="Arial"/>
          <w:sz w:val="24"/>
          <w:szCs w:val="24"/>
        </w:rPr>
        <w:tab/>
      </w:r>
      <w:r w:rsidR="007E7030" w:rsidRPr="008A2886">
        <w:rPr>
          <w:rFonts w:ascii="Arial" w:hAnsi="Arial" w:cs="Arial"/>
          <w:b/>
          <w:bCs/>
          <w:sz w:val="24"/>
          <w:szCs w:val="24"/>
        </w:rPr>
        <w:t>Registration</w:t>
      </w:r>
      <w:r w:rsidR="00EB05F7" w:rsidRPr="00611A9E">
        <w:rPr>
          <w:rFonts w:ascii="Arial" w:hAnsi="Arial" w:cs="Arial"/>
          <w:sz w:val="24"/>
          <w:szCs w:val="24"/>
        </w:rPr>
        <w:t xml:space="preserve"> </w:t>
      </w:r>
    </w:p>
    <w:p w14:paraId="53ADB54C" w14:textId="77777777" w:rsidR="007E7030" w:rsidRPr="00611A9E" w:rsidRDefault="007E7030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A110F62" w14:textId="77777777" w:rsidR="005444B1" w:rsidRPr="00611A9E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090EBC" w14:textId="605282B2" w:rsidR="00CD13A4" w:rsidRDefault="005444B1" w:rsidP="001B06F8">
      <w:pPr>
        <w:pStyle w:val="Default"/>
        <w:rPr>
          <w:rFonts w:ascii="Arial" w:hAnsi="Arial" w:cs="Arial"/>
          <w:b/>
          <w:bCs/>
        </w:rPr>
      </w:pPr>
      <w:r w:rsidRPr="00611A9E">
        <w:rPr>
          <w:rFonts w:ascii="Arial" w:hAnsi="Arial" w:cs="Arial"/>
        </w:rPr>
        <w:t>8:30</w:t>
      </w:r>
      <w:r w:rsidR="001B06F8">
        <w:rPr>
          <w:rFonts w:ascii="Arial" w:hAnsi="Arial" w:cs="Arial"/>
        </w:rPr>
        <w:t xml:space="preserve"> -</w:t>
      </w:r>
      <w:r w:rsidR="009C7593" w:rsidRPr="00611A9E">
        <w:rPr>
          <w:rFonts w:ascii="Arial" w:hAnsi="Arial" w:cs="Arial"/>
        </w:rPr>
        <w:t xml:space="preserve"> </w:t>
      </w:r>
      <w:r w:rsidR="00CD13A4">
        <w:rPr>
          <w:rFonts w:ascii="Arial" w:hAnsi="Arial" w:cs="Arial"/>
        </w:rPr>
        <w:t>9:</w:t>
      </w:r>
      <w:r w:rsidR="001B06F8">
        <w:rPr>
          <w:rFonts w:ascii="Arial" w:hAnsi="Arial" w:cs="Arial"/>
        </w:rPr>
        <w:t>30</w:t>
      </w:r>
      <w:r w:rsidR="00CD13A4">
        <w:rPr>
          <w:rFonts w:ascii="Arial" w:hAnsi="Arial" w:cs="Arial"/>
        </w:rPr>
        <w:t>AM</w:t>
      </w:r>
      <w:r w:rsidR="009C7593" w:rsidRPr="00611A9E">
        <w:rPr>
          <w:rFonts w:ascii="Arial" w:hAnsi="Arial" w:cs="Arial"/>
        </w:rPr>
        <w:tab/>
      </w:r>
      <w:r w:rsidR="001B06F8" w:rsidRPr="001B06F8">
        <w:rPr>
          <w:rFonts w:ascii="Arial" w:hAnsi="Arial" w:cs="Arial"/>
          <w:b/>
          <w:bCs/>
        </w:rPr>
        <w:t>Business Meeting including Board Nominations</w:t>
      </w:r>
    </w:p>
    <w:p w14:paraId="2939E1CE" w14:textId="55D2BA3D" w:rsidR="001B06F8" w:rsidRPr="001B06F8" w:rsidRDefault="001B06F8" w:rsidP="001B06F8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i/>
          <w:iCs/>
          <w:sz w:val="20"/>
          <w:szCs w:val="20"/>
        </w:rPr>
        <w:t>President Paul Evans &amp; VP Michael Johnson</w:t>
      </w:r>
    </w:p>
    <w:p w14:paraId="1573D9AD" w14:textId="77777777" w:rsidR="009C7593" w:rsidRPr="00611A9E" w:rsidRDefault="009C7593" w:rsidP="005444B1">
      <w:pPr>
        <w:pStyle w:val="Default"/>
        <w:rPr>
          <w:rFonts w:ascii="Arial" w:hAnsi="Arial" w:cs="Arial"/>
          <w:b/>
        </w:rPr>
      </w:pPr>
    </w:p>
    <w:p w14:paraId="5FED8A59" w14:textId="461799E6" w:rsidR="00CD13A4" w:rsidRDefault="00CD13A4" w:rsidP="00755D6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9:</w:t>
      </w:r>
      <w:r w:rsidR="001B06F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1B06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0:00AM       </w:t>
      </w:r>
      <w:r w:rsidRPr="008A2886">
        <w:rPr>
          <w:rFonts w:ascii="Arial" w:hAnsi="Arial" w:cs="Arial"/>
          <w:b/>
          <w:bCs/>
        </w:rPr>
        <w:t>Break</w:t>
      </w:r>
      <w:r w:rsidR="00F65F77" w:rsidRPr="00611A9E">
        <w:rPr>
          <w:rFonts w:ascii="Arial" w:hAnsi="Arial" w:cs="Arial"/>
        </w:rPr>
        <w:t xml:space="preserve"> </w:t>
      </w:r>
      <w:r w:rsidR="00755D62" w:rsidRPr="00611A9E">
        <w:rPr>
          <w:rFonts w:ascii="Arial" w:hAnsi="Arial" w:cs="Arial"/>
        </w:rPr>
        <w:t xml:space="preserve">    </w:t>
      </w:r>
    </w:p>
    <w:p w14:paraId="01FF7B46" w14:textId="77777777" w:rsidR="00CD13A4" w:rsidRDefault="00CD13A4" w:rsidP="00755D62">
      <w:pPr>
        <w:pStyle w:val="Default"/>
        <w:rPr>
          <w:rFonts w:ascii="Arial" w:hAnsi="Arial" w:cs="Arial"/>
        </w:rPr>
      </w:pPr>
    </w:p>
    <w:p w14:paraId="5902CEDE" w14:textId="77777777" w:rsidR="00CD13A4" w:rsidRDefault="00CD13A4" w:rsidP="00755D62">
      <w:pPr>
        <w:pStyle w:val="Default"/>
        <w:rPr>
          <w:rFonts w:ascii="Arial" w:hAnsi="Arial" w:cs="Arial"/>
        </w:rPr>
      </w:pPr>
    </w:p>
    <w:p w14:paraId="1AC9D2F2" w14:textId="1C756660" w:rsidR="005444B1" w:rsidRPr="00611A9E" w:rsidRDefault="00CD13A4" w:rsidP="0077245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10:00 </w:t>
      </w:r>
      <w:r w:rsidR="001B06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1:00AM      </w:t>
      </w:r>
      <w:r w:rsidR="0077245B" w:rsidRPr="00367A6F">
        <w:rPr>
          <w:rFonts w:ascii="Arial" w:hAnsi="Arial" w:cs="Arial"/>
          <w:b/>
          <w:bCs/>
          <w:sz w:val="22"/>
          <w:szCs w:val="22"/>
        </w:rPr>
        <w:t>Pending Legislation on Short Term Rental</w:t>
      </w:r>
      <w:r w:rsidR="005E1D6E" w:rsidRPr="00367A6F">
        <w:rPr>
          <w:rFonts w:ascii="Arial" w:hAnsi="Arial" w:cs="Arial"/>
          <w:b/>
          <w:bCs/>
          <w:sz w:val="22"/>
          <w:szCs w:val="22"/>
        </w:rPr>
        <w:t>s in the State of Michigan</w:t>
      </w:r>
      <w:r w:rsidR="005E1D6E" w:rsidRPr="005E1D6E">
        <w:rPr>
          <w:rFonts w:ascii="Arial" w:hAnsi="Arial" w:cs="Arial"/>
          <w:sz w:val="22"/>
          <w:szCs w:val="22"/>
        </w:rPr>
        <w:t xml:space="preserve"> </w:t>
      </w:r>
      <w:r w:rsidR="0077245B" w:rsidRPr="005E1D6E">
        <w:rPr>
          <w:rFonts w:ascii="Arial" w:hAnsi="Arial" w:cs="Arial"/>
          <w:sz w:val="22"/>
          <w:szCs w:val="22"/>
        </w:rPr>
        <w:tab/>
      </w:r>
      <w:r w:rsidR="00755D62" w:rsidRPr="00611A9E">
        <w:rPr>
          <w:rFonts w:ascii="Arial" w:hAnsi="Arial" w:cs="Arial"/>
        </w:rPr>
        <w:t xml:space="preserve">            </w:t>
      </w:r>
    </w:p>
    <w:p w14:paraId="4BAE3FAB" w14:textId="3C2A3CDF" w:rsidR="005444B1" w:rsidRPr="005E1D6E" w:rsidRDefault="005E1D6E">
      <w:pPr>
        <w:pStyle w:val="Default"/>
        <w:rPr>
          <w:rFonts w:ascii="Arial" w:hAnsi="Arial" w:cs="Arial"/>
          <w:i/>
          <w:iCs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26EB">
        <w:rPr>
          <w:rFonts w:ascii="Arial" w:hAnsi="Arial" w:cs="Arial"/>
          <w:sz w:val="20"/>
          <w:szCs w:val="20"/>
        </w:rPr>
        <w:t xml:space="preserve"> </w:t>
      </w:r>
      <w:r w:rsidRPr="001B06F8">
        <w:rPr>
          <w:rFonts w:ascii="Arial" w:hAnsi="Arial" w:cs="Arial"/>
          <w:i/>
          <w:iCs/>
          <w:sz w:val="20"/>
          <w:szCs w:val="20"/>
        </w:rPr>
        <w:t xml:space="preserve">State Representative </w:t>
      </w:r>
      <w:proofErr w:type="spellStart"/>
      <w:r w:rsidRPr="001B06F8">
        <w:rPr>
          <w:rFonts w:ascii="Arial" w:hAnsi="Arial" w:cs="Arial"/>
          <w:i/>
          <w:iCs/>
          <w:sz w:val="20"/>
          <w:szCs w:val="20"/>
        </w:rPr>
        <w:t>Laruie</w:t>
      </w:r>
      <w:proofErr w:type="spellEnd"/>
      <w:r w:rsidRPr="001B06F8">
        <w:rPr>
          <w:rFonts w:ascii="Arial" w:hAnsi="Arial" w:cs="Arial"/>
          <w:i/>
          <w:iCs/>
          <w:sz w:val="20"/>
          <w:szCs w:val="20"/>
        </w:rPr>
        <w:t xml:space="preserve"> Pohutsky,</w:t>
      </w:r>
      <w:r>
        <w:rPr>
          <w:rFonts w:ascii="Arial" w:hAnsi="Arial" w:cs="Arial"/>
          <w:i/>
          <w:iCs/>
        </w:rPr>
        <w:t xml:space="preserve"> </w:t>
      </w:r>
      <w:r w:rsidRPr="001B06F8">
        <w:rPr>
          <w:rFonts w:ascii="Arial" w:hAnsi="Arial" w:cs="Arial"/>
          <w:i/>
          <w:iCs/>
          <w:sz w:val="20"/>
          <w:szCs w:val="20"/>
        </w:rPr>
        <w:t>Livonia</w:t>
      </w:r>
      <w:r>
        <w:rPr>
          <w:rFonts w:ascii="Arial" w:hAnsi="Arial" w:cs="Arial"/>
          <w:i/>
          <w:iCs/>
        </w:rPr>
        <w:t xml:space="preserve"> </w:t>
      </w:r>
    </w:p>
    <w:p w14:paraId="76CD4DF9" w14:textId="3D49D13C" w:rsidR="005444B1" w:rsidRDefault="005E1D6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D32263" w14:textId="26794E3A" w:rsidR="00EB26EB" w:rsidRDefault="005E1D6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11:00AM </w:t>
      </w:r>
      <w:r w:rsidR="001B06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2:00</w:t>
      </w:r>
      <w:r>
        <w:rPr>
          <w:rFonts w:ascii="Arial" w:hAnsi="Arial" w:cs="Arial"/>
        </w:rPr>
        <w:tab/>
      </w:r>
      <w:r w:rsidR="00EB26EB">
        <w:rPr>
          <w:rFonts w:ascii="Arial" w:hAnsi="Arial" w:cs="Arial"/>
        </w:rPr>
        <w:t xml:space="preserve"> </w:t>
      </w:r>
      <w:r w:rsidR="00B24B56" w:rsidRPr="001B06F8">
        <w:rPr>
          <w:rFonts w:ascii="Arial" w:hAnsi="Arial" w:cs="Arial"/>
          <w:b/>
          <w:bCs/>
        </w:rPr>
        <w:t>Property Maintenance and Building Codes for Mobile Homes</w:t>
      </w:r>
      <w:r w:rsidR="00B24B56">
        <w:rPr>
          <w:rFonts w:ascii="Arial" w:hAnsi="Arial" w:cs="Arial"/>
        </w:rPr>
        <w:t xml:space="preserve"> </w:t>
      </w:r>
    </w:p>
    <w:p w14:paraId="53ECD0D9" w14:textId="4D4B7473" w:rsidR="005E1D6E" w:rsidRPr="005A2069" w:rsidRDefault="00EB26EB">
      <w:pPr>
        <w:pStyle w:val="Defaul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069">
        <w:rPr>
          <w:rFonts w:ascii="Arial" w:hAnsi="Arial" w:cs="Arial"/>
        </w:rPr>
        <w:t xml:space="preserve"> </w:t>
      </w:r>
      <w:r w:rsidR="00B24B56" w:rsidRPr="001B06F8">
        <w:rPr>
          <w:rFonts w:ascii="Arial" w:hAnsi="Arial" w:cs="Arial"/>
          <w:i/>
          <w:iCs/>
          <w:sz w:val="20"/>
          <w:szCs w:val="20"/>
        </w:rPr>
        <w:t>Keith Lambert, Director Bureau of Construction Codes LARA</w:t>
      </w:r>
      <w:r w:rsidR="001B06F8">
        <w:rPr>
          <w:rFonts w:ascii="Arial" w:hAnsi="Arial" w:cs="Arial"/>
          <w:i/>
          <w:iCs/>
          <w:sz w:val="20"/>
          <w:szCs w:val="20"/>
        </w:rPr>
        <w:t>,</w:t>
      </w:r>
      <w:r w:rsidR="00B24B56">
        <w:rPr>
          <w:rFonts w:ascii="Arial" w:hAnsi="Arial" w:cs="Arial"/>
          <w:i/>
          <w:iCs/>
        </w:rPr>
        <w:t xml:space="preserve"> </w:t>
      </w:r>
      <w:proofErr w:type="spellStart"/>
      <w:r w:rsidR="00B24B56">
        <w:rPr>
          <w:rFonts w:ascii="Arial" w:hAnsi="Arial" w:cs="Arial"/>
          <w:i/>
          <w:iCs/>
        </w:rPr>
        <w:t>S</w:t>
      </w:r>
      <w:r w:rsidR="001B06F8">
        <w:rPr>
          <w:rFonts w:ascii="Arial" w:hAnsi="Arial" w:cs="Arial"/>
          <w:i/>
          <w:iCs/>
        </w:rPr>
        <w:t>oM</w:t>
      </w:r>
      <w:proofErr w:type="spellEnd"/>
      <w:r w:rsidR="005E1D6E" w:rsidRPr="005A2069">
        <w:rPr>
          <w:rFonts w:ascii="Arial" w:hAnsi="Arial" w:cs="Arial"/>
          <w:i/>
          <w:iCs/>
        </w:rPr>
        <w:t xml:space="preserve"> </w:t>
      </w:r>
    </w:p>
    <w:p w14:paraId="3D3534E8" w14:textId="77777777" w:rsidR="005444B1" w:rsidRPr="00055EE1" w:rsidRDefault="005444B1">
      <w:pPr>
        <w:pStyle w:val="Default"/>
        <w:rPr>
          <w:rFonts w:ascii="Arial" w:hAnsi="Arial" w:cs="Arial"/>
          <w:sz w:val="20"/>
          <w:szCs w:val="20"/>
        </w:rPr>
      </w:pPr>
    </w:p>
    <w:sectPr w:rsidR="005444B1" w:rsidRPr="00055E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C57A" w14:textId="77777777" w:rsidR="007266BE" w:rsidRDefault="007266BE" w:rsidP="00AD0E67">
      <w:r>
        <w:separator/>
      </w:r>
    </w:p>
  </w:endnote>
  <w:endnote w:type="continuationSeparator" w:id="0">
    <w:p w14:paraId="2A962F66" w14:textId="77777777" w:rsidR="007266BE" w:rsidRDefault="007266BE" w:rsidP="00AD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E8E7" w14:textId="22A17536" w:rsidR="005444B1" w:rsidRPr="005444B1" w:rsidRDefault="005444B1" w:rsidP="005444B1">
    <w:pPr>
      <w:pStyle w:val="Footer"/>
      <w:jc w:val="center"/>
      <w:rPr>
        <w:b/>
        <w:sz w:val="18"/>
        <w:szCs w:val="18"/>
      </w:rPr>
    </w:pPr>
    <w:r w:rsidRPr="005444B1">
      <w:rPr>
        <w:b/>
        <w:sz w:val="18"/>
        <w:szCs w:val="18"/>
      </w:rPr>
      <w:t>**</w:t>
    </w:r>
    <w:r>
      <w:rPr>
        <w:b/>
        <w:sz w:val="18"/>
        <w:szCs w:val="18"/>
      </w:rPr>
      <w:t xml:space="preserve">PLEASE BE ADVISED </w:t>
    </w:r>
    <w:r w:rsidR="00F60DA2">
      <w:rPr>
        <w:b/>
        <w:sz w:val="18"/>
        <w:szCs w:val="18"/>
      </w:rPr>
      <w:t xml:space="preserve">The Conference is being held according to current CDC Recommendations and Local Health Department guidelines </w:t>
    </w:r>
    <w:r w:rsidRPr="005444B1">
      <w:rPr>
        <w:b/>
        <w:sz w:val="18"/>
        <w:szCs w:val="18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360A" w14:textId="77777777" w:rsidR="007266BE" w:rsidRDefault="007266BE" w:rsidP="00AD0E67">
      <w:r>
        <w:separator/>
      </w:r>
    </w:p>
  </w:footnote>
  <w:footnote w:type="continuationSeparator" w:id="0">
    <w:p w14:paraId="23CDA543" w14:textId="77777777" w:rsidR="007266BE" w:rsidRDefault="007266BE" w:rsidP="00AD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301B" w14:textId="77777777" w:rsidR="00AD0E67" w:rsidRDefault="00AD0E67" w:rsidP="00AD0E67">
    <w:pPr>
      <w:pStyle w:val="Header"/>
      <w:tabs>
        <w:tab w:val="clear" w:pos="9360"/>
        <w:tab w:val="right" w:pos="9317"/>
      </w:tabs>
    </w:pPr>
    <w:r>
      <w:rPr>
        <w:noProof/>
      </w:rPr>
      <w:drawing>
        <wp:inline distT="0" distB="0" distL="0" distR="0" wp14:anchorId="16219E3E" wp14:editId="22C07BE7">
          <wp:extent cx="4447600" cy="9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eo logo b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884" cy="99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D5E1C6B" wp14:editId="2E7503FF">
          <wp:extent cx="914400" cy="914400"/>
          <wp:effectExtent l="0" t="0" r="0" b="0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64"/>
    <w:rsid w:val="00013D96"/>
    <w:rsid w:val="0005540B"/>
    <w:rsid w:val="00055EE1"/>
    <w:rsid w:val="00063FD2"/>
    <w:rsid w:val="00077CF1"/>
    <w:rsid w:val="00086701"/>
    <w:rsid w:val="00171F0A"/>
    <w:rsid w:val="0018281A"/>
    <w:rsid w:val="0018664E"/>
    <w:rsid w:val="001B06F8"/>
    <w:rsid w:val="001D1653"/>
    <w:rsid w:val="001D2616"/>
    <w:rsid w:val="00210436"/>
    <w:rsid w:val="002E1F55"/>
    <w:rsid w:val="00347A2F"/>
    <w:rsid w:val="00355D42"/>
    <w:rsid w:val="00367A6F"/>
    <w:rsid w:val="003C7D75"/>
    <w:rsid w:val="004275CF"/>
    <w:rsid w:val="00462603"/>
    <w:rsid w:val="00503B11"/>
    <w:rsid w:val="005444B1"/>
    <w:rsid w:val="005462BE"/>
    <w:rsid w:val="00566737"/>
    <w:rsid w:val="005A2069"/>
    <w:rsid w:val="005A2332"/>
    <w:rsid w:val="005B6BF5"/>
    <w:rsid w:val="005C042B"/>
    <w:rsid w:val="005E1D6E"/>
    <w:rsid w:val="00611A9E"/>
    <w:rsid w:val="006741E2"/>
    <w:rsid w:val="006D7800"/>
    <w:rsid w:val="006E703C"/>
    <w:rsid w:val="007266BE"/>
    <w:rsid w:val="00755D62"/>
    <w:rsid w:val="007665EA"/>
    <w:rsid w:val="0077245B"/>
    <w:rsid w:val="00776F67"/>
    <w:rsid w:val="007E7030"/>
    <w:rsid w:val="0081752E"/>
    <w:rsid w:val="00841A6D"/>
    <w:rsid w:val="008465ED"/>
    <w:rsid w:val="008773AB"/>
    <w:rsid w:val="008A2886"/>
    <w:rsid w:val="008C6310"/>
    <w:rsid w:val="008D67F6"/>
    <w:rsid w:val="009203EB"/>
    <w:rsid w:val="00930FA3"/>
    <w:rsid w:val="009C7593"/>
    <w:rsid w:val="009F5D32"/>
    <w:rsid w:val="00A75533"/>
    <w:rsid w:val="00A77CA7"/>
    <w:rsid w:val="00AA2A7D"/>
    <w:rsid w:val="00AA74D0"/>
    <w:rsid w:val="00AB39C7"/>
    <w:rsid w:val="00AC34A7"/>
    <w:rsid w:val="00AD0E67"/>
    <w:rsid w:val="00AE676C"/>
    <w:rsid w:val="00B24B56"/>
    <w:rsid w:val="00B93546"/>
    <w:rsid w:val="00CC15A6"/>
    <w:rsid w:val="00CD13A4"/>
    <w:rsid w:val="00D118CB"/>
    <w:rsid w:val="00D4023E"/>
    <w:rsid w:val="00D927B9"/>
    <w:rsid w:val="00DC4E64"/>
    <w:rsid w:val="00DE4F35"/>
    <w:rsid w:val="00E07E2F"/>
    <w:rsid w:val="00E2554A"/>
    <w:rsid w:val="00E25AE8"/>
    <w:rsid w:val="00EA5A65"/>
    <w:rsid w:val="00EB05F7"/>
    <w:rsid w:val="00EB26EB"/>
    <w:rsid w:val="00F53483"/>
    <w:rsid w:val="00F60DA2"/>
    <w:rsid w:val="00F65F77"/>
    <w:rsid w:val="00FB6D72"/>
    <w:rsid w:val="00FD526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5169"/>
  <w15:docId w15:val="{D927DE9D-7FF7-4A55-B336-8538EBB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AE8"/>
  </w:style>
  <w:style w:type="paragraph" w:styleId="Header">
    <w:name w:val="header"/>
    <w:basedOn w:val="Normal"/>
    <w:link w:val="Head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67"/>
  </w:style>
  <w:style w:type="paragraph" w:styleId="Footer">
    <w:name w:val="footer"/>
    <w:basedOn w:val="Normal"/>
    <w:link w:val="Foot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67"/>
  </w:style>
  <w:style w:type="character" w:styleId="Hyperlink">
    <w:name w:val="Hyperlink"/>
    <w:basedOn w:val="DefaultParagraphFont"/>
    <w:uiPriority w:val="99"/>
    <w:unhideWhenUsed/>
    <w:rsid w:val="00AD0E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B1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tpcomfortin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tpcomfortinn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F473-840B-4459-A3E3-A90C5F7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ro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 Evans</dc:creator>
  <cp:lastModifiedBy>Johnson, Michael</cp:lastModifiedBy>
  <cp:revision>7</cp:revision>
  <cp:lastPrinted>2020-01-29T20:56:00Z</cp:lastPrinted>
  <dcterms:created xsi:type="dcterms:W3CDTF">2022-01-05T17:15:00Z</dcterms:created>
  <dcterms:modified xsi:type="dcterms:W3CDTF">2022-01-12T22:01:00Z</dcterms:modified>
</cp:coreProperties>
</file>